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1F" w:rsidRDefault="009B3D1F" w:rsidP="009B3D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Я</w:t>
      </w:r>
    </w:p>
    <w:p w:rsidR="009B3D1F" w:rsidRDefault="009B3D1F" w:rsidP="009B3D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ЕРЕСЛАВСКОГО СЕЛЬСКОГО ПОСЕЛЕНИЯ</w:t>
      </w:r>
    </w:p>
    <w:p w:rsidR="009B3D1F" w:rsidRDefault="009B3D1F" w:rsidP="009B3D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ЧЕВСКОГО МУНИЦИПАЛЬНОГО РАЙОНА</w:t>
      </w:r>
      <w:r>
        <w:rPr>
          <w:rFonts w:ascii="Times New Roman" w:hAnsi="Times New Roman" w:cs="Times New Roman"/>
        </w:rPr>
        <w:br/>
        <w:t>ВОЛГОГРАДСКОЙ ОБЛ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5"/>
      </w:tblGrid>
      <w:tr w:rsidR="009B3D1F" w:rsidTr="009B3D1F">
        <w:tc>
          <w:tcPr>
            <w:tcW w:w="9285" w:type="dxa"/>
            <w:tcBorders>
              <w:top w:val="outset" w:sz="6" w:space="0" w:color="auto"/>
              <w:left w:val="nil"/>
              <w:bottom w:val="nil"/>
              <w:right w:val="nil"/>
            </w:tcBorders>
          </w:tcPr>
          <w:p w:rsidR="009B3D1F" w:rsidRDefault="009B3D1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B3D1F" w:rsidRDefault="009B3D1F" w:rsidP="009B3D1F">
      <w:pPr>
        <w:rPr>
          <w:rFonts w:ascii="Calibri" w:hAnsi="Calibri" w:cs="Calibri"/>
        </w:rPr>
      </w:pPr>
      <w:r>
        <w:t xml:space="preserve"> </w:t>
      </w:r>
    </w:p>
    <w:p w:rsidR="009B3D1F" w:rsidRDefault="009B3D1F" w:rsidP="009B3D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НОВЛЕНИЕ</w:t>
      </w:r>
    </w:p>
    <w:p w:rsidR="009B3D1F" w:rsidRDefault="00CA7FAD" w:rsidP="009B3D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8</w:t>
      </w:r>
    </w:p>
    <w:p w:rsidR="009B3D1F" w:rsidRDefault="001C0650" w:rsidP="009B3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7847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="007847D3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5</w:t>
      </w:r>
      <w:r w:rsidR="009B3D1F">
        <w:rPr>
          <w:rFonts w:ascii="Times New Roman" w:hAnsi="Times New Roman" w:cs="Times New Roman"/>
        </w:rPr>
        <w:t xml:space="preserve"> г.    </w:t>
      </w:r>
    </w:p>
    <w:p w:rsidR="00071CF3" w:rsidRPr="002B16C7" w:rsidRDefault="00071CF3" w:rsidP="00071C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1CF3" w:rsidRPr="002B16C7" w:rsidRDefault="00071CF3" w:rsidP="00071C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0690" w:rsidRPr="002B16C7" w:rsidRDefault="00071CF3" w:rsidP="0054069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540690"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и и утверждения бюджетного</w:t>
      </w:r>
    </w:p>
    <w:p w:rsidR="00071CF3" w:rsidRPr="002B16C7" w:rsidRDefault="00540690" w:rsidP="0054069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ноза </w:t>
      </w:r>
      <w:r w:rsidR="009B3D1F">
        <w:rPr>
          <w:rFonts w:ascii="Times New Roman" w:hAnsi="Times New Roman" w:cs="Times New Roman"/>
          <w:b/>
          <w:iCs/>
          <w:kern w:val="1"/>
          <w:sz w:val="28"/>
          <w:szCs w:val="28"/>
        </w:rPr>
        <w:t>Береславского сельского поселения</w:t>
      </w:r>
      <w:r w:rsidR="00C80388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</w:t>
      </w:r>
      <w:r w:rsidR="00C80388" w:rsidRPr="001C0650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Калачевского муниципального района </w:t>
      </w:r>
      <w:r w:rsidR="00C80388" w:rsidRPr="001C0650">
        <w:rPr>
          <w:rFonts w:ascii="Times New Roman" w:hAnsi="Times New Roman" w:cs="Times New Roman"/>
          <w:b/>
          <w:iCs/>
          <w:sz w:val="28"/>
          <w:szCs w:val="28"/>
        </w:rPr>
        <w:t xml:space="preserve"> Волгоградской области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br/>
        <w:t>на долгосрочный период</w:t>
      </w:r>
    </w:p>
    <w:p w:rsidR="00071CF3" w:rsidRPr="002B16C7" w:rsidRDefault="00071CF3" w:rsidP="00071CF3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CF3" w:rsidRPr="002B16C7" w:rsidRDefault="00071CF3" w:rsidP="00071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CF3" w:rsidRPr="002B16C7" w:rsidRDefault="00540690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 Федерации</w:t>
      </w:r>
      <w:r w:rsidR="00071CF3" w:rsidRPr="002B16C7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9B3D1F">
        <w:rPr>
          <w:rFonts w:ascii="Times New Roman" w:hAnsi="Times New Roman" w:cs="Times New Roman"/>
          <w:iCs/>
          <w:kern w:val="1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, администрация Береславского сельского поселения Калачевского муниципального района </w:t>
      </w:r>
      <w:r w:rsidR="00071CF3" w:rsidRPr="002B16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0388" w:rsidRPr="001C0650">
        <w:rPr>
          <w:rFonts w:ascii="Times New Roman" w:hAnsi="Times New Roman" w:cs="Times New Roman"/>
          <w:iCs/>
          <w:sz w:val="28"/>
          <w:szCs w:val="28"/>
        </w:rPr>
        <w:t>Волгоградской области</w:t>
      </w:r>
    </w:p>
    <w:p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C80388" w:rsidRPr="00FB4DD6" w:rsidRDefault="00071CF3" w:rsidP="00C803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540690" w:rsidRPr="002B16C7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9B3D1F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="00540690"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="00C80388" w:rsidRPr="00FB4DD6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  <w:r w:rsidR="00C80388" w:rsidRPr="00FB4DD6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</w:p>
    <w:p w:rsidR="00071CF3" w:rsidRPr="002B16C7" w:rsidRDefault="00540690" w:rsidP="00540690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071CF3" w:rsidRPr="002B16C7" w:rsidRDefault="001C0650" w:rsidP="00071CF3">
      <w:pPr>
        <w:widowControl w:val="0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1CF3" w:rsidRPr="001C0650">
        <w:rPr>
          <w:rFonts w:ascii="Times New Roman" w:hAnsi="Times New Roman" w:cs="Times New Roman"/>
          <w:sz w:val="28"/>
          <w:szCs w:val="28"/>
        </w:rPr>
        <w:t>.</w:t>
      </w:r>
      <w:r w:rsidR="002F0EEB" w:rsidRPr="001C0650">
        <w:rPr>
          <w:rFonts w:ascii="Times New Roman" w:hAnsi="Times New Roman" w:cs="Times New Roman"/>
          <w:sz w:val="28"/>
          <w:szCs w:val="28"/>
        </w:rPr>
        <w:t xml:space="preserve"> </w:t>
      </w:r>
      <w:r w:rsidR="00540690" w:rsidRPr="002B16C7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071CF3" w:rsidRPr="002B16C7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CF3" w:rsidRPr="002B16C7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7FC8" w:rsidRPr="001C0650" w:rsidRDefault="00071CF3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1C0650" w:rsidRPr="001C0650">
        <w:rPr>
          <w:rFonts w:ascii="Times New Roman" w:hAnsi="Times New Roman" w:cs="Times New Roman"/>
          <w:iCs/>
          <w:sz w:val="28"/>
          <w:szCs w:val="28"/>
          <w:lang w:eastAsia="ru-RU"/>
        </w:rPr>
        <w:t>Береславского</w:t>
      </w:r>
    </w:p>
    <w:p w:rsidR="001C0650" w:rsidRPr="001C0650" w:rsidRDefault="001C0650" w:rsidP="00071CF3">
      <w:pPr>
        <w:widowControl w:val="0"/>
        <w:suppressAutoHyphens w:val="0"/>
        <w:autoSpaceDE w:val="0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C0650">
        <w:rPr>
          <w:rFonts w:ascii="Times New Roman" w:hAnsi="Times New Roman" w:cs="Times New Roman"/>
          <w:iCs/>
          <w:sz w:val="28"/>
          <w:szCs w:val="28"/>
          <w:lang w:eastAsia="ru-RU"/>
        </w:rPr>
        <w:t>Сельского поселения:</w:t>
      </w:r>
      <w:r w:rsidRPr="001C0650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Pr="001C0650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Pr="001C0650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Pr="001C0650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Pr="001C0650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Pr="001C0650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 xml:space="preserve">М.И. </w:t>
      </w:r>
      <w:proofErr w:type="spellStart"/>
      <w:r w:rsidRPr="001C0650">
        <w:rPr>
          <w:rFonts w:ascii="Times New Roman" w:hAnsi="Times New Roman" w:cs="Times New Roman"/>
          <w:iCs/>
          <w:sz w:val="28"/>
          <w:szCs w:val="28"/>
          <w:lang w:eastAsia="ru-RU"/>
        </w:rPr>
        <w:t>Легинзова</w:t>
      </w:r>
      <w:proofErr w:type="spellEnd"/>
    </w:p>
    <w:p w:rsidR="00D0239C" w:rsidRPr="002B16C7" w:rsidRDefault="00707FC8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br w:type="page"/>
      </w:r>
      <w:r w:rsidR="00D0239C" w:rsidRPr="002B16C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0239C" w:rsidRDefault="001C0650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министрации Береславского</w:t>
      </w:r>
    </w:p>
    <w:p w:rsidR="001C0650" w:rsidRDefault="001C0650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льского поселения</w:t>
      </w:r>
    </w:p>
    <w:p w:rsidR="001C0650" w:rsidRDefault="001C0650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лачевского муниципального района</w:t>
      </w:r>
    </w:p>
    <w:p w:rsidR="001C0650" w:rsidRPr="001C0650" w:rsidRDefault="001C0650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лгоградской области</w:t>
      </w:r>
    </w:p>
    <w:p w:rsidR="00D0239C" w:rsidRPr="002B16C7" w:rsidRDefault="00D0239C" w:rsidP="00D0239C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от</w:t>
      </w:r>
      <w:r w:rsidR="00CA7FAD">
        <w:rPr>
          <w:rFonts w:ascii="Times New Roman" w:hAnsi="Times New Roman" w:cs="Times New Roman"/>
          <w:sz w:val="28"/>
          <w:szCs w:val="28"/>
        </w:rPr>
        <w:t xml:space="preserve"> «08» сентября 2025 г.  №78</w:t>
      </w:r>
    </w:p>
    <w:p w:rsidR="00D0239C" w:rsidRPr="002B16C7" w:rsidRDefault="00D0239C" w:rsidP="00D0239C">
      <w:pPr>
        <w:pStyle w:val="ConsPlusNormal"/>
        <w:rPr>
          <w:sz w:val="28"/>
          <w:szCs w:val="28"/>
        </w:rPr>
      </w:pPr>
    </w:p>
    <w:p w:rsidR="00D0239C" w:rsidRPr="002B16C7" w:rsidRDefault="00D0239C" w:rsidP="00D0239C">
      <w:pPr>
        <w:pStyle w:val="ConsPlusNormal"/>
        <w:jc w:val="center"/>
        <w:rPr>
          <w:b/>
          <w:sz w:val="28"/>
          <w:szCs w:val="28"/>
        </w:rPr>
      </w:pPr>
      <w:r w:rsidRPr="002B16C7">
        <w:rPr>
          <w:b/>
          <w:sz w:val="28"/>
          <w:szCs w:val="28"/>
        </w:rPr>
        <w:t>Порядок</w:t>
      </w:r>
    </w:p>
    <w:p w:rsidR="00913CC5" w:rsidRPr="002B16C7" w:rsidRDefault="00913CC5" w:rsidP="00913CC5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и и утверждения бюджетного прогноза </w:t>
      </w:r>
      <w:r w:rsidR="009B3D1F">
        <w:rPr>
          <w:rFonts w:ascii="Times New Roman" w:hAnsi="Times New Roman" w:cs="Times New Roman"/>
          <w:b/>
          <w:iCs/>
          <w:kern w:val="1"/>
          <w:sz w:val="28"/>
          <w:szCs w:val="28"/>
        </w:rPr>
        <w:t>Береславского сельского поселения</w:t>
      </w:r>
      <w:r w:rsidR="00C80388" w:rsidRPr="00C80388">
        <w:rPr>
          <w:rFonts w:ascii="Times New Roman" w:hAnsi="Times New Roman" w:cs="Times New Roman"/>
          <w:i/>
          <w:iCs/>
          <w:color w:val="FF0000"/>
          <w:kern w:val="1"/>
          <w:sz w:val="28"/>
          <w:szCs w:val="28"/>
        </w:rPr>
        <w:t xml:space="preserve"> </w:t>
      </w:r>
      <w:r w:rsidR="00C80388" w:rsidRPr="001C0650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Калачевского муниципального района </w:t>
      </w:r>
      <w:r w:rsidR="00C80388" w:rsidRPr="001C0650">
        <w:rPr>
          <w:rFonts w:ascii="Times New Roman" w:hAnsi="Times New Roman" w:cs="Times New Roman"/>
          <w:b/>
          <w:iCs/>
          <w:sz w:val="28"/>
          <w:szCs w:val="28"/>
        </w:rPr>
        <w:t xml:space="preserve"> Волгоградской области</w:t>
      </w:r>
      <w:r w:rsidR="00C80388" w:rsidRPr="001C06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0650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:rsidR="007502E2" w:rsidRPr="002B16C7" w:rsidRDefault="007502E2" w:rsidP="00D0239C">
      <w:pPr>
        <w:suppressAutoHyphens w:val="0"/>
        <w:jc w:val="center"/>
        <w:rPr>
          <w:rFonts w:ascii="Times New Roman" w:hAnsi="Times New Roman" w:cs="Times New Roman"/>
          <w:i/>
          <w:iCs/>
          <w:kern w:val="1"/>
          <w:sz w:val="28"/>
          <w:szCs w:val="28"/>
          <w:u w:val="single"/>
        </w:rPr>
      </w:pPr>
    </w:p>
    <w:p w:rsidR="00D0239C" w:rsidRPr="001C0650" w:rsidRDefault="007502E2" w:rsidP="00A123A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1. </w:t>
      </w:r>
      <w:r w:rsidR="00B020C5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Порядок определяет сроки и условия разработки и утверждения, период действия, а также требования к составу и содержанию бюджетного прогноза </w:t>
      </w:r>
      <w:r w:rsidR="009B3D1F" w:rsidRPr="001C065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="00B020C5" w:rsidRPr="001C0650">
        <w:rPr>
          <w:rFonts w:ascii="Times New Roman" w:hAnsi="Times New Roman" w:cs="Times New Roman"/>
          <w:sz w:val="28"/>
          <w:szCs w:val="28"/>
        </w:rPr>
        <w:t xml:space="preserve"> </w:t>
      </w:r>
      <w:r w:rsidR="00C80388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  <w:r w:rsidR="00C80388" w:rsidRPr="001C0650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="00C80388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B020C5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 долгосрочный период (далее </w:t>
      </w:r>
      <w:r w:rsidR="006B514F" w:rsidRPr="001C0650">
        <w:rPr>
          <w:rFonts w:ascii="Times New Roman" w:hAnsi="Times New Roman" w:cs="Times New Roman"/>
          <w:iCs/>
          <w:kern w:val="1"/>
          <w:sz w:val="28"/>
          <w:szCs w:val="28"/>
        </w:rPr>
        <w:t>–</w:t>
      </w:r>
      <w:r w:rsidR="00B020C5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юджетный прогноз).</w:t>
      </w:r>
      <w:r w:rsidR="00956969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:rsidR="00F17C7B" w:rsidRPr="001C0650" w:rsidRDefault="00F17C7B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r w:rsidR="009B3D1F" w:rsidRPr="001C0650">
        <w:rPr>
          <w:rFonts w:ascii="Times New Roman" w:hAnsi="Times New Roman"/>
          <w:sz w:val="28"/>
          <w:szCs w:val="28"/>
        </w:rPr>
        <w:t>сельский Совет Береславского сельского поселения</w:t>
      </w:r>
      <w:r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C80388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  <w:r w:rsidR="00C80388" w:rsidRPr="001C0650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="00C80388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1C0650">
        <w:rPr>
          <w:rFonts w:ascii="Times New Roman" w:hAnsi="Times New Roman" w:cs="Times New Roman"/>
          <w:iCs/>
          <w:kern w:val="1"/>
          <w:sz w:val="28"/>
          <w:szCs w:val="28"/>
        </w:rPr>
        <w:t>принял решение о его формировании в соответствии с требованиями Бюджетного Кодекса Российской Федерации.</w:t>
      </w:r>
    </w:p>
    <w:p w:rsidR="00417012" w:rsidRPr="001C0650" w:rsidRDefault="00755562" w:rsidP="00F17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2. </w:t>
      </w:r>
      <w:r w:rsidR="00417012" w:rsidRPr="001C0650">
        <w:rPr>
          <w:rFonts w:ascii="Times New Roman" w:hAnsi="Times New Roman" w:cs="Times New Roman"/>
          <w:iCs/>
          <w:kern w:val="1"/>
          <w:sz w:val="28"/>
          <w:szCs w:val="28"/>
        </w:rPr>
        <w:t>Бюджетный прогноз разрабаты</w:t>
      </w:r>
      <w:r w:rsidR="00C80388" w:rsidRPr="001C0650">
        <w:rPr>
          <w:rFonts w:ascii="Times New Roman" w:hAnsi="Times New Roman" w:cs="Times New Roman"/>
          <w:iCs/>
          <w:kern w:val="1"/>
          <w:sz w:val="28"/>
          <w:szCs w:val="28"/>
        </w:rPr>
        <w:t>вается каждые три года на шесть</w:t>
      </w:r>
      <w:r w:rsidR="00417012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 лет на основе прогноза социально-экономического развития </w:t>
      </w:r>
      <w:r w:rsidR="009B3D1F" w:rsidRPr="001C065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="00417012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C80388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  <w:r w:rsidR="00C80388" w:rsidRPr="001C0650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="00C80388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417012" w:rsidRPr="001C0650">
        <w:rPr>
          <w:rFonts w:ascii="Times New Roman" w:hAnsi="Times New Roman" w:cs="Times New Roman"/>
          <w:iCs/>
          <w:kern w:val="1"/>
          <w:sz w:val="28"/>
          <w:szCs w:val="28"/>
        </w:rPr>
        <w:t>на долгосрочный период (далее – прогноз социально-экономического развития).</w:t>
      </w:r>
    </w:p>
    <w:p w:rsidR="00CA40D7" w:rsidRPr="001C0650" w:rsidRDefault="00E33AAD" w:rsidP="0075556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50">
        <w:rPr>
          <w:rFonts w:ascii="Times New Roman" w:hAnsi="Times New Roman" w:cs="Times New Roman"/>
          <w:iCs/>
          <w:kern w:val="1"/>
          <w:sz w:val="28"/>
          <w:szCs w:val="28"/>
        </w:rPr>
        <w:t>3.</w:t>
      </w:r>
      <w:r w:rsidRPr="001C0650">
        <w:rPr>
          <w:rFonts w:ascii="Times New Roman" w:hAnsi="Times New Roman" w:cs="Times New Roman"/>
          <w:sz w:val="28"/>
          <w:szCs w:val="28"/>
        </w:rPr>
        <w:t xml:space="preserve"> </w:t>
      </w:r>
      <w:r w:rsidR="00CA40D7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и принятого решения о бюджете </w:t>
      </w:r>
      <w:r w:rsidR="009B3D1F" w:rsidRPr="001C065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="00DA75D1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C80388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  <w:r w:rsidR="00C80388" w:rsidRPr="001C0650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="00C80388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3D50F3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решение о бюджете) </w:t>
      </w:r>
      <w:r w:rsidR="00CA40D7" w:rsidRPr="001C0650">
        <w:rPr>
          <w:rFonts w:ascii="Times New Roman" w:hAnsi="Times New Roman" w:cs="Times New Roman"/>
          <w:iCs/>
          <w:kern w:val="1"/>
          <w:sz w:val="28"/>
          <w:szCs w:val="28"/>
        </w:rPr>
        <w:t>без продления периода его действия.</w:t>
      </w:r>
    </w:p>
    <w:p w:rsidR="009C68B7" w:rsidRPr="001C0650" w:rsidRDefault="00DA75D1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50">
        <w:rPr>
          <w:rFonts w:ascii="Times New Roman" w:hAnsi="Times New Roman" w:cs="Times New Roman"/>
          <w:iCs/>
          <w:kern w:val="1"/>
          <w:sz w:val="28"/>
          <w:szCs w:val="28"/>
        </w:rPr>
        <w:t>4.</w:t>
      </w:r>
      <w:r w:rsidR="00282488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282488" w:rsidRPr="001C0650">
        <w:rPr>
          <w:rFonts w:ascii="Times New Roman" w:hAnsi="Times New Roman" w:cs="Times New Roman"/>
          <w:sz w:val="28"/>
          <w:szCs w:val="28"/>
        </w:rPr>
        <w:t xml:space="preserve">Разработку бюджетного прогноза (изменений бюджетного прогноза) осуществляет </w:t>
      </w:r>
      <w:r w:rsidR="009B3D1F" w:rsidRPr="001C0650">
        <w:rPr>
          <w:rFonts w:ascii="Times New Roman" w:hAnsi="Times New Roman" w:cs="Times New Roman"/>
          <w:iCs/>
          <w:sz w:val="28"/>
          <w:szCs w:val="28"/>
        </w:rPr>
        <w:t>администрация Береславского сельского поселения</w:t>
      </w:r>
      <w:r w:rsidR="000A5053" w:rsidRPr="001C0650">
        <w:rPr>
          <w:rFonts w:ascii="Times New Roman" w:hAnsi="Times New Roman" w:cs="Times New Roman"/>
          <w:sz w:val="28"/>
          <w:szCs w:val="28"/>
        </w:rPr>
        <w:t xml:space="preserve"> </w:t>
      </w:r>
      <w:r w:rsidR="00C80388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  <w:r w:rsidR="00C80388" w:rsidRPr="001C0650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="00C80388" w:rsidRPr="001C0650">
        <w:rPr>
          <w:rFonts w:ascii="Times New Roman" w:hAnsi="Times New Roman" w:cs="Times New Roman"/>
          <w:sz w:val="28"/>
          <w:szCs w:val="28"/>
        </w:rPr>
        <w:t xml:space="preserve"> </w:t>
      </w:r>
      <w:r w:rsidR="000A5053" w:rsidRPr="001C0650">
        <w:rPr>
          <w:rFonts w:ascii="Times New Roman" w:hAnsi="Times New Roman" w:cs="Times New Roman"/>
          <w:sz w:val="28"/>
          <w:szCs w:val="28"/>
        </w:rPr>
        <w:t xml:space="preserve">в срок до 10 </w:t>
      </w:r>
      <w:r w:rsidR="0071434B" w:rsidRPr="001C0650">
        <w:rPr>
          <w:rFonts w:ascii="Times New Roman" w:hAnsi="Times New Roman" w:cs="Times New Roman"/>
          <w:sz w:val="28"/>
          <w:szCs w:val="28"/>
        </w:rPr>
        <w:t>сентября</w:t>
      </w:r>
      <w:r w:rsidR="000A5053" w:rsidRPr="001C065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955974" w:rsidRPr="001C0650" w:rsidRDefault="00ED402B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50">
        <w:rPr>
          <w:rFonts w:ascii="Times New Roman" w:hAnsi="Times New Roman" w:cs="Times New Roman"/>
          <w:sz w:val="28"/>
          <w:szCs w:val="28"/>
        </w:rPr>
        <w:t xml:space="preserve">5. </w:t>
      </w:r>
      <w:r w:rsidR="00955974" w:rsidRPr="001C0650">
        <w:rPr>
          <w:rFonts w:ascii="Times New Roman" w:hAnsi="Times New Roman" w:cs="Times New Roman"/>
          <w:sz w:val="28"/>
          <w:szCs w:val="28"/>
        </w:rPr>
        <w:t xml:space="preserve">Проект бюджетного прогноза (изменений бюджетного прогноза) выносится на общественное обсуждение в порядке, утверждаемом </w:t>
      </w:r>
      <w:r w:rsidR="009B3D1F" w:rsidRPr="001C0650">
        <w:rPr>
          <w:rFonts w:ascii="Times New Roman" w:hAnsi="Times New Roman" w:cs="Times New Roman"/>
          <w:sz w:val="28"/>
          <w:szCs w:val="28"/>
        </w:rPr>
        <w:t xml:space="preserve">решением сельского Совета Береславского сельского поселения </w:t>
      </w:r>
      <w:r w:rsidR="00C80388" w:rsidRPr="001C0650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  <w:r w:rsidR="00C80388" w:rsidRPr="001C0650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="00C80388" w:rsidRPr="001C0650">
        <w:rPr>
          <w:rFonts w:ascii="Times New Roman" w:hAnsi="Times New Roman" w:cs="Times New Roman"/>
          <w:sz w:val="28"/>
          <w:szCs w:val="28"/>
        </w:rPr>
        <w:t xml:space="preserve"> </w:t>
      </w:r>
      <w:r w:rsidR="009B3D1F" w:rsidRPr="001C0650">
        <w:rPr>
          <w:rFonts w:ascii="Times New Roman" w:hAnsi="Times New Roman" w:cs="Times New Roman"/>
          <w:sz w:val="28"/>
          <w:szCs w:val="28"/>
        </w:rPr>
        <w:t>от 02.04.2007 №</w:t>
      </w:r>
      <w:r w:rsidR="00C80388" w:rsidRPr="001C0650">
        <w:rPr>
          <w:rFonts w:ascii="Times New Roman" w:hAnsi="Times New Roman" w:cs="Times New Roman"/>
          <w:sz w:val="28"/>
          <w:szCs w:val="28"/>
        </w:rPr>
        <w:t xml:space="preserve"> </w:t>
      </w:r>
      <w:r w:rsidR="009B3D1F" w:rsidRPr="001C0650">
        <w:rPr>
          <w:rFonts w:ascii="Times New Roman" w:hAnsi="Times New Roman" w:cs="Times New Roman"/>
          <w:sz w:val="28"/>
          <w:szCs w:val="28"/>
        </w:rPr>
        <w:t>12/1.</w:t>
      </w:r>
    </w:p>
    <w:p w:rsidR="00146809" w:rsidRPr="001C0650" w:rsidRDefault="000A5053" w:rsidP="0041701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50">
        <w:rPr>
          <w:rFonts w:ascii="Times New Roman" w:hAnsi="Times New Roman" w:cs="Times New Roman"/>
          <w:sz w:val="28"/>
          <w:szCs w:val="28"/>
        </w:rPr>
        <w:t>6</w:t>
      </w:r>
      <w:r w:rsidR="00146809" w:rsidRPr="001C0650">
        <w:rPr>
          <w:rFonts w:ascii="Times New Roman" w:hAnsi="Times New Roman" w:cs="Times New Roman"/>
          <w:sz w:val="28"/>
          <w:szCs w:val="28"/>
        </w:rPr>
        <w:t xml:space="preserve">. </w:t>
      </w:r>
      <w:r w:rsidR="009B3D1F" w:rsidRPr="001C0650">
        <w:rPr>
          <w:rFonts w:ascii="Times New Roman" w:hAnsi="Times New Roman" w:cs="Times New Roman"/>
          <w:sz w:val="28"/>
          <w:szCs w:val="28"/>
        </w:rPr>
        <w:t>О</w:t>
      </w:r>
      <w:r w:rsidR="00146809" w:rsidRPr="001C0650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</w:t>
      </w:r>
      <w:r w:rsidRPr="001C0650">
        <w:rPr>
          <w:rFonts w:ascii="Times New Roman" w:hAnsi="Times New Roman" w:cs="Times New Roman"/>
          <w:sz w:val="28"/>
          <w:szCs w:val="28"/>
        </w:rPr>
        <w:t>разрабатывает</w:t>
      </w:r>
      <w:r w:rsidR="00146809" w:rsidRPr="001C0650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об утверждении бюджетного прогноза (изменений бюджетного прогноза) в срок, не превышающий одного месяца</w:t>
      </w:r>
      <w:r w:rsidR="00C80388" w:rsidRPr="001C0650">
        <w:rPr>
          <w:rFonts w:ascii="Times New Roman" w:hAnsi="Times New Roman" w:cs="Times New Roman"/>
          <w:sz w:val="28"/>
          <w:szCs w:val="28"/>
        </w:rPr>
        <w:t xml:space="preserve"> </w:t>
      </w:r>
      <w:r w:rsidR="00146809" w:rsidRPr="001C0650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</w:t>
      </w:r>
      <w:r w:rsidR="003D50F3" w:rsidRPr="001C0650">
        <w:rPr>
          <w:rFonts w:ascii="Times New Roman" w:hAnsi="Times New Roman" w:cs="Times New Roman"/>
          <w:sz w:val="28"/>
          <w:szCs w:val="28"/>
        </w:rPr>
        <w:t>решения о</w:t>
      </w:r>
      <w:r w:rsidR="00146809" w:rsidRPr="001C0650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554E13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54E13" w:rsidRPr="002B16C7">
        <w:rPr>
          <w:rFonts w:ascii="Times New Roman" w:hAnsi="Times New Roman" w:cs="Times New Roman"/>
          <w:sz w:val="28"/>
          <w:szCs w:val="28"/>
        </w:rPr>
        <w:t>. Бюджетный прогноз (изменение бюджетного прогноза) утверждается Администрацией в срок, не превышающий двух месяцев со дня официального опубликования решения о бюджете.</w:t>
      </w:r>
    </w:p>
    <w:p w:rsidR="00F63DB6" w:rsidRPr="002B16C7" w:rsidRDefault="000A5053" w:rsidP="00554E13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>8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. </w:t>
      </w:r>
      <w:r w:rsidR="00C80388" w:rsidRPr="001C0650">
        <w:rPr>
          <w:rFonts w:ascii="Times New Roman" w:hAnsi="Times New Roman" w:cs="Times New Roman"/>
          <w:sz w:val="28"/>
          <w:szCs w:val="28"/>
        </w:rPr>
        <w:t>О</w:t>
      </w:r>
      <w:r w:rsidR="00554E13" w:rsidRPr="002B16C7">
        <w:rPr>
          <w:rFonts w:ascii="Times New Roman" w:hAnsi="Times New Roman" w:cs="Times New Roman"/>
          <w:sz w:val="28"/>
          <w:szCs w:val="28"/>
        </w:rPr>
        <w:t xml:space="preserve">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 в </w:t>
      </w:r>
      <w:r w:rsidR="00695D44" w:rsidRPr="002B16C7">
        <w:rPr>
          <w:rFonts w:ascii="Times New Roman" w:hAnsi="Times New Roman" w:cs="Times New Roman"/>
          <w:sz w:val="28"/>
          <w:szCs w:val="28"/>
        </w:rPr>
        <w:t>порядке и сроки, установленные Правительством Российской Федерации</w:t>
      </w:r>
      <w:r w:rsidR="00554E13" w:rsidRPr="002B16C7">
        <w:rPr>
          <w:rFonts w:ascii="Times New Roman" w:hAnsi="Times New Roman" w:cs="Times New Roman"/>
          <w:sz w:val="28"/>
          <w:szCs w:val="28"/>
        </w:rPr>
        <w:t>.</w:t>
      </w:r>
    </w:p>
    <w:p w:rsidR="00601255" w:rsidRDefault="005F1E45" w:rsidP="00B31C8E">
      <w:pPr>
        <w:autoSpaceDE w:val="0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6C7">
        <w:rPr>
          <w:rFonts w:ascii="Times New Roman" w:hAnsi="Times New Roman" w:cs="Times New Roman"/>
          <w:sz w:val="28"/>
          <w:szCs w:val="28"/>
        </w:rPr>
        <w:t xml:space="preserve">9. Требования к составу и содержанию бюджетного прогноза </w:t>
      </w:r>
      <w:r w:rsidR="00FA03D0" w:rsidRPr="002B16C7">
        <w:rPr>
          <w:rFonts w:ascii="Times New Roman" w:hAnsi="Times New Roman" w:cs="Times New Roman"/>
          <w:sz w:val="28"/>
          <w:szCs w:val="28"/>
        </w:rPr>
        <w:t xml:space="preserve">(изменений бюджетного прогноза) </w:t>
      </w:r>
      <w:r w:rsidRPr="002B16C7">
        <w:rPr>
          <w:rFonts w:ascii="Times New Roman" w:hAnsi="Times New Roman" w:cs="Times New Roman"/>
          <w:sz w:val="28"/>
          <w:szCs w:val="28"/>
        </w:rPr>
        <w:t>определяются согласно приложению к настоящему Порядку.</w:t>
      </w:r>
    </w:p>
    <w:p w:rsidR="00C80388" w:rsidRDefault="00C80388" w:rsidP="00C80388">
      <w:pPr>
        <w:autoSpaceDE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1255" w:rsidRDefault="00601255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и утверждения бюджетного</w:t>
      </w:r>
    </w:p>
    <w:p w:rsidR="00904FF4" w:rsidRPr="002B16C7" w:rsidRDefault="00904FF4" w:rsidP="00904FF4">
      <w:pPr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</w:t>
      </w:r>
      <w:r w:rsidR="009B3D1F">
        <w:rPr>
          <w:rFonts w:ascii="Times New Roman" w:hAnsi="Times New Roman" w:cs="Times New Roman"/>
          <w:sz w:val="28"/>
          <w:szCs w:val="28"/>
          <w:lang w:eastAsia="ru-RU"/>
        </w:rPr>
        <w:t>Береславского сельского поселения</w:t>
      </w:r>
      <w:r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B16C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:rsidR="00904FF4" w:rsidRPr="002B16C7" w:rsidRDefault="00904FF4" w:rsidP="00904FF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4FF4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1E3545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ого прогноза </w:t>
      </w:r>
      <w:r w:rsidR="009B3D1F" w:rsidRPr="009B3D1F">
        <w:rPr>
          <w:rFonts w:ascii="Times New Roman" w:hAnsi="Times New Roman" w:cs="Times New Roman"/>
          <w:b/>
          <w:iCs/>
          <w:kern w:val="1"/>
          <w:sz w:val="28"/>
          <w:szCs w:val="28"/>
        </w:rPr>
        <w:t>Береславского сельского поселения</w:t>
      </w:r>
      <w:r w:rsidRPr="009B3D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6C7">
        <w:rPr>
          <w:rFonts w:ascii="Times New Roman" w:hAnsi="Times New Roman" w:cs="Times New Roman"/>
          <w:b/>
          <w:sz w:val="28"/>
          <w:szCs w:val="28"/>
          <w:lang w:eastAsia="ru-RU"/>
        </w:rPr>
        <w:t>на долгосрочный период</w:t>
      </w:r>
    </w:p>
    <w:p w:rsidR="00981AB9" w:rsidRPr="002B16C7" w:rsidRDefault="00981AB9" w:rsidP="00981AB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AB9" w:rsidRPr="002B16C7" w:rsidRDefault="00F34421" w:rsidP="00F3442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9B3D1F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на долгосрочный период (далее – бюджетный прогноз) </w:t>
      </w:r>
      <w:r w:rsidR="00CA7FAD">
        <w:rPr>
          <w:rFonts w:ascii="Times New Roman" w:hAnsi="Times New Roman" w:cs="Times New Roman"/>
          <w:sz w:val="28"/>
          <w:szCs w:val="28"/>
          <w:lang w:eastAsia="ru-RU"/>
        </w:rPr>
        <w:t>состоит из следующих разделов</w:t>
      </w:r>
      <w:bookmarkStart w:id="0" w:name="_GoBack"/>
      <w:bookmarkEnd w:id="0"/>
      <w:r w:rsidRPr="002B16C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090F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одходы к формированию бюджетной политики </w:t>
      </w:r>
      <w:r w:rsidR="009B3D1F" w:rsidRPr="009B3D1F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Pr="0012259A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а</w:t>
      </w:r>
      <w:r w:rsidRPr="0012259A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;</w:t>
      </w:r>
      <w:r w:rsidRPr="0012259A">
        <w:rPr>
          <w:rStyle w:val="a5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B5C06" w:rsidRPr="002B16C7" w:rsidRDefault="0091090F" w:rsidP="009B3D1F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рогноз основных характеристик и иных </w:t>
      </w:r>
      <w:r w:rsidR="002B5C06" w:rsidRPr="00A00469">
        <w:rPr>
          <w:rFonts w:ascii="Times New Roman" w:hAnsi="Times New Roman" w:cs="Times New Roman"/>
          <w:sz w:val="28"/>
          <w:szCs w:val="28"/>
          <w:lang w:eastAsia="ru-RU"/>
        </w:rPr>
        <w:t>показателей бюджета</w:t>
      </w:r>
      <w:r w:rsidR="002B5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(с учетом положений законодательства, действующих на день официального опубликования </w:t>
      </w:r>
      <w:r w:rsidR="002B5C06" w:rsidRPr="002B16C7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>) по форме согласно прило</w:t>
      </w:r>
      <w:r w:rsidR="009B3D1F">
        <w:rPr>
          <w:rFonts w:ascii="Times New Roman" w:hAnsi="Times New Roman" w:cs="Times New Roman"/>
          <w:sz w:val="28"/>
          <w:szCs w:val="28"/>
          <w:lang w:eastAsia="ru-RU"/>
        </w:rPr>
        <w:t>жению 1 к настоящему Порядку</w:t>
      </w:r>
      <w:r w:rsidR="002B5C06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11F7" w:rsidRPr="002B16C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щего объема обязательств </w:t>
      </w:r>
      <w:r w:rsidR="009B3D1F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 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B3D1F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11F7" w:rsidRDefault="0091090F" w:rsidP="00471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финансового обеспечения муниципальных программ </w:t>
      </w:r>
      <w:r w:rsidR="009B3D1F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="009B3D1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11F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их действия по форме согласно приложению </w:t>
      </w:r>
      <w:r w:rsidR="009B3D1F">
        <w:rPr>
          <w:rFonts w:ascii="Times New Roman" w:hAnsi="Times New Roman" w:cs="Times New Roman"/>
          <w:sz w:val="28"/>
          <w:szCs w:val="28"/>
          <w:lang w:eastAsia="ru-RU"/>
        </w:rPr>
        <w:t>3 к настоящему Порядку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1090F" w:rsidRDefault="0091090F" w:rsidP="009109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B16C7">
        <w:rPr>
          <w:rFonts w:ascii="Times New Roman" w:hAnsi="Times New Roman" w:cs="Times New Roman"/>
          <w:sz w:val="28"/>
          <w:szCs w:val="28"/>
          <w:lang w:eastAsia="ru-RU"/>
        </w:rPr>
        <w:t>) подходы и методология разработки бюджетного прогноза;</w:t>
      </w:r>
    </w:p>
    <w:p w:rsidR="000F7227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тели объема муниципального долга </w:t>
      </w:r>
      <w:r w:rsidR="009B3D1F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="009B3D1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8C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B3D1F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0F7227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6021E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021E" w:rsidRPr="002B16C7">
        <w:rPr>
          <w:rFonts w:ascii="Times New Roman" w:hAnsi="Times New Roman" w:cs="Times New Roman"/>
          <w:sz w:val="28"/>
          <w:szCs w:val="28"/>
          <w:lang w:eastAsia="ru-RU"/>
        </w:rPr>
        <w:t>) структура расходов и доходов бюджета</w:t>
      </w:r>
      <w:r w:rsidR="006670AC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4948" w:rsidRPr="002B16C7" w:rsidRDefault="006C6894" w:rsidP="000F722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) риски и угрозы несбалансированности бюджета, в том числе с учетом различных вариантов прогноза социально-экономического развития </w:t>
      </w:r>
      <w:r w:rsidR="009B3D1F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="009B3D1F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 xml:space="preserve">на долгосрочный период и иных показателей социально-экономического развития </w:t>
      </w:r>
      <w:r w:rsidR="009B3D1F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="000D4948" w:rsidRPr="002B16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1AB9" w:rsidRPr="002B16C7" w:rsidRDefault="006C6894" w:rsidP="00AF569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24B5D" w:rsidRPr="002B16C7">
        <w:rPr>
          <w:rFonts w:ascii="Times New Roman" w:hAnsi="Times New Roman" w:cs="Times New Roman"/>
          <w:sz w:val="28"/>
          <w:szCs w:val="28"/>
          <w:lang w:eastAsia="ru-RU"/>
        </w:rPr>
        <w:t>) механизмы профилактики рисков</w:t>
      </w:r>
      <w:r w:rsidR="004711F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бюджетного прогноза.</w:t>
      </w:r>
    </w:p>
    <w:p w:rsidR="00AF5690" w:rsidRDefault="00AF5690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DD6" w:rsidRDefault="00FB4DD6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B4DD6" w:rsidRDefault="00FB4DD6" w:rsidP="00FB4DD6">
      <w:pPr>
        <w:autoSpaceDE w:val="0"/>
        <w:autoSpaceDN w:val="0"/>
        <w:adjustRightInd w:val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 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Требованиям к составу и содержанию</w:t>
      </w:r>
      <w:r w:rsidRPr="00FB4D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FB4DD6" w:rsidRDefault="00FB4DD6" w:rsidP="00FB4DD6">
      <w:pPr>
        <w:autoSpaceDE w:val="0"/>
        <w:autoSpaceDN w:val="0"/>
        <w:adjustRightInd w:val="0"/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бюджетного прогноза </w:t>
      </w:r>
    </w:p>
    <w:p w:rsidR="00FB4DD6" w:rsidRDefault="00FB4DD6" w:rsidP="00FB4D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Pr="00FB4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DD6" w:rsidRDefault="00FB4DD6" w:rsidP="00FB4D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FB4DD6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на долгосрочный период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гноз 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решения о бюджете)</w:t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руб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545"/>
        <w:gridCol w:w="1440"/>
        <w:gridCol w:w="1440"/>
        <w:gridCol w:w="840"/>
        <w:gridCol w:w="840"/>
        <w:gridCol w:w="1650"/>
      </w:tblGrid>
      <w:tr w:rsidR="00FB4DD6" w:rsidRPr="00FB4DD6" w:rsidTr="00FB4DD6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1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-собственные налоговые и неналоговые доходы 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-безвозмездные поступления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Дефицит (профицит)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Муниципальный долг на конец года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Default="00FB4DD6">
      <w:pPr>
        <w:suppressAutoHyphens w:val="0"/>
        <w:spacing w:after="200" w:line="276" w:lineRule="auto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br w:type="page"/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иложение 2 </w:t>
      </w:r>
    </w:p>
    <w:p w:rsidR="00FB4DD6" w:rsidRDefault="00FB4DD6" w:rsidP="00FB4DD6">
      <w:pPr>
        <w:autoSpaceDE w:val="0"/>
        <w:autoSpaceDN w:val="0"/>
        <w:adjustRightInd w:val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 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Требованиям к составу и содержанию</w:t>
      </w:r>
      <w:r w:rsidRPr="00FB4D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FB4DD6" w:rsidRDefault="00FB4DD6" w:rsidP="00FB4DD6">
      <w:pPr>
        <w:autoSpaceDE w:val="0"/>
        <w:autoSpaceDN w:val="0"/>
        <w:adjustRightInd w:val="0"/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бюджетного прогноза </w:t>
      </w:r>
    </w:p>
    <w:p w:rsidR="00FB4DD6" w:rsidRDefault="00FB4DD6" w:rsidP="00FB4D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Pr="00FB4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DD6" w:rsidRDefault="00FB4DD6" w:rsidP="00FB4D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FB4DD6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на долгосрочный период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оказатели общего объема обязательств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  <w:r w:rsidRPr="00FB4DD6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возникающих при исполнении концессионных соглашений (в размере платы </w:t>
      </w:r>
      <w:proofErr w:type="spellStart"/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нцедента</w:t>
      </w:r>
      <w:proofErr w:type="spellEnd"/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униципально</w:t>
      </w:r>
      <w:proofErr w:type="spellEnd"/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частном партнерстве, обязательств по уплате лизинговых платежей по договорам финансовой аренды (лизинга)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30"/>
        <w:gridCol w:w="1545"/>
        <w:gridCol w:w="1440"/>
        <w:gridCol w:w="1440"/>
        <w:gridCol w:w="840"/>
        <w:gridCol w:w="840"/>
        <w:gridCol w:w="1680"/>
      </w:tblGrid>
      <w:tr w:rsidR="00FB4DD6" w:rsidRPr="00FB4DD6" w:rsidTr="00FB4DD6"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7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B4DD6" w:rsidRPr="00FB4DD6" w:rsidTr="00FB4DD6"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DD6" w:rsidRPr="00FB4DD6" w:rsidRDefault="00FB4DD6" w:rsidP="00FB4DD6">
            <w:pPr>
              <w:suppressAutoHyphens w:val="0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DD6" w:rsidRPr="00FB4DD6" w:rsidRDefault="00FB4DD6" w:rsidP="00FB4DD6">
            <w:pPr>
              <w:suppressAutoHyphens w:val="0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1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 w:rsidR="00FB4DD6" w:rsidRPr="00FB4DD6" w:rsidTr="00FB4DD6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B4DD6" w:rsidRPr="00FB4DD6" w:rsidTr="00FB4DD6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Инвестиции и источники их финансирования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Операционные расходы и выручка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Стоимость имущества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Default="00FB4DD6">
      <w:pPr>
        <w:suppressAutoHyphens w:val="0"/>
        <w:spacing w:after="200" w:line="276" w:lineRule="auto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br w:type="page"/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иложение 3 </w:t>
      </w:r>
    </w:p>
    <w:p w:rsidR="00FB4DD6" w:rsidRDefault="00FB4DD6" w:rsidP="00FB4DD6">
      <w:pPr>
        <w:autoSpaceDE w:val="0"/>
        <w:autoSpaceDN w:val="0"/>
        <w:adjustRightInd w:val="0"/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 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Требованиям к составу и содержанию</w:t>
      </w:r>
      <w:r w:rsidRPr="00FB4D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бюджетного прогноза </w:t>
      </w:r>
    </w:p>
    <w:p w:rsidR="00FB4DD6" w:rsidRDefault="00FB4DD6" w:rsidP="00FB4D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Pr="00FB4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DD6" w:rsidRDefault="00FB4DD6" w:rsidP="00FB4D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  <w:r w:rsidRPr="00FB4DD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 w:rsidRPr="00FB4DD6">
        <w:rPr>
          <w:rFonts w:ascii="Times New Roman" w:hAnsi="Times New Roman" w:cs="Times New Roman"/>
          <w:iCs/>
          <w:sz w:val="28"/>
          <w:szCs w:val="28"/>
        </w:rPr>
        <w:t>Волгоградской области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на долгосрочный период</w:t>
      </w:r>
    </w:p>
    <w:p w:rsidR="00FB4DD6" w:rsidRPr="00FB4DD6" w:rsidRDefault="00FB4DD6" w:rsidP="00FB4DD6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оказатели финансового обеспечения муниципальных программ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Pr="002B16C7">
        <w:rPr>
          <w:rFonts w:ascii="Times New Roman" w:hAnsi="Times New Roman" w:cs="Times New Roman"/>
          <w:sz w:val="28"/>
          <w:szCs w:val="28"/>
        </w:rPr>
        <w:t xml:space="preserve"> </w:t>
      </w: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  <w:r w:rsidRPr="00FB4DD6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 период их действия</w:t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уб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545"/>
        <w:gridCol w:w="1440"/>
        <w:gridCol w:w="1440"/>
        <w:gridCol w:w="840"/>
        <w:gridCol w:w="840"/>
        <w:gridCol w:w="1650"/>
      </w:tblGrid>
      <w:tr w:rsidR="00FB4DD6" w:rsidRPr="00FB4DD6" w:rsidTr="00FB4DD6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1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Расходы всего</w:t>
            </w:r>
            <w:proofErr w:type="gram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1.Программные расходы, всего 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ес</w:t>
            </w:r>
            <w:proofErr w:type="spellEnd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.1 Муниципальная программа 1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.2 Муниципальная программа 2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.3 Муниципальная программа …..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2.Непрограмные </w:t>
            </w:r>
            <w:proofErr w:type="spell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расходы</w:t>
            </w:r>
            <w:proofErr w:type="gram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сего</w:t>
            </w:r>
            <w:proofErr w:type="spellEnd"/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22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ес</w:t>
            </w:r>
            <w:proofErr w:type="spellEnd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FB4DD6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FB4DD6" w:rsidRDefault="00FB4DD6">
      <w:pPr>
        <w:suppressAutoHyphens w:val="0"/>
        <w:spacing w:after="200" w:line="276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 xml:space="preserve">Приложение 4 </w:t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 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Требованиям к составу и содержанию</w:t>
      </w:r>
      <w:r w:rsidRPr="00FB4D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бюджетного прогноза </w:t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Pr="00FB4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</w:p>
    <w:p w:rsidR="00FB4DD6" w:rsidRPr="00FB4DD6" w:rsidRDefault="00FB4DD6" w:rsidP="00FB4DD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D6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</w:t>
      </w:r>
      <w:r w:rsidRPr="00FB4DD6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на долгосрочный период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FB4DD6" w:rsidRPr="00FB4DD6" w:rsidRDefault="00FB4DD6" w:rsidP="00FB4D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казатели объема муниципального долга </w:t>
      </w: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</w:t>
      </w:r>
      <w:r w:rsidRPr="00FB4DD6">
        <w:rPr>
          <w:rFonts w:ascii="Times New Roman" w:hAnsi="Times New Roman" w:cs="Times New Roman"/>
          <w:sz w:val="28"/>
          <w:szCs w:val="28"/>
        </w:rPr>
        <w:t xml:space="preserve"> </w:t>
      </w:r>
      <w:r w:rsidRPr="00FB4DD6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</w:t>
      </w:r>
      <w:r w:rsidRPr="00FB4DD6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</w:p>
    <w:p w:rsidR="00FB4DD6" w:rsidRPr="00FB4DD6" w:rsidRDefault="00FB4DD6" w:rsidP="00FB4DD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40" w:type="dxa"/>
        <w:tblInd w:w="-9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980"/>
        <w:gridCol w:w="1545"/>
        <w:gridCol w:w="1440"/>
        <w:gridCol w:w="1440"/>
        <w:gridCol w:w="840"/>
        <w:gridCol w:w="840"/>
        <w:gridCol w:w="1680"/>
      </w:tblGrid>
      <w:tr w:rsidR="00FB4DD6" w:rsidRPr="00FB4DD6" w:rsidTr="00FB4DD6"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7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B4DD6" w:rsidRPr="00FB4DD6" w:rsidTr="00FB4DD6"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DD6" w:rsidRPr="00FB4DD6" w:rsidRDefault="00FB4DD6" w:rsidP="00FB4DD6">
            <w:pPr>
              <w:suppressAutoHyphens w:val="0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4DD6" w:rsidRPr="00FB4DD6" w:rsidRDefault="00FB4DD6" w:rsidP="00FB4DD6">
            <w:pPr>
              <w:suppressAutoHyphens w:val="0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1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 w:rsidR="00FB4DD6" w:rsidRPr="00FB4DD6" w:rsidTr="00FB4DD6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B4DD6" w:rsidRPr="00FB4DD6" w:rsidTr="00FB4DD6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Кредиты, привлеченные от кредитных организаций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Муниципальные гарантии 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DD6" w:rsidRPr="00FB4DD6" w:rsidTr="00FB4DD6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 w:rsidRPr="00FB4DD6"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Итого муниципальный долг на конец периода 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4DD6" w:rsidRPr="00FB4DD6" w:rsidRDefault="00FB4DD6" w:rsidP="00FB4DD6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6664" w:rsidRPr="002B16C7" w:rsidRDefault="00596664" w:rsidP="00AF56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0090" w:rsidRPr="002B16C7" w:rsidRDefault="00340090" w:rsidP="00B31C8E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E0943" w:rsidRDefault="005E0943" w:rsidP="00A83D63">
      <w:pPr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7AA" w:rsidRPr="00843546" w:rsidRDefault="000637AA" w:rsidP="00D8544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F8C" w:rsidRPr="00843546" w:rsidRDefault="008D2F8C" w:rsidP="006636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D2F8C" w:rsidRPr="00843546" w:rsidSect="00EC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10" w:rsidRDefault="006F4E10" w:rsidP="00071CF3">
      <w:r>
        <w:separator/>
      </w:r>
    </w:p>
  </w:endnote>
  <w:endnote w:type="continuationSeparator" w:id="0">
    <w:p w:rsidR="006F4E10" w:rsidRDefault="006F4E10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10" w:rsidRDefault="006F4E10" w:rsidP="00071CF3">
      <w:r>
        <w:separator/>
      </w:r>
    </w:p>
  </w:footnote>
  <w:footnote w:type="continuationSeparator" w:id="0">
    <w:p w:rsidR="006F4E10" w:rsidRDefault="006F4E10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Важнова Наталья Валерьевна">
    <w15:presenceInfo w15:providerId="AD" w15:userId="S-1-5-21-299502267-412668190-725345543-12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E5"/>
    <w:rsid w:val="00000E7F"/>
    <w:rsid w:val="0001487E"/>
    <w:rsid w:val="0001498B"/>
    <w:rsid w:val="0002702F"/>
    <w:rsid w:val="00027957"/>
    <w:rsid w:val="0003021B"/>
    <w:rsid w:val="00037A54"/>
    <w:rsid w:val="000507A0"/>
    <w:rsid w:val="0005353A"/>
    <w:rsid w:val="000637AA"/>
    <w:rsid w:val="00071CF3"/>
    <w:rsid w:val="00095ECA"/>
    <w:rsid w:val="000A16F6"/>
    <w:rsid w:val="000A5053"/>
    <w:rsid w:val="000B39D7"/>
    <w:rsid w:val="000C7F41"/>
    <w:rsid w:val="000D4948"/>
    <w:rsid w:val="000F100B"/>
    <w:rsid w:val="000F4194"/>
    <w:rsid w:val="000F7227"/>
    <w:rsid w:val="0012259A"/>
    <w:rsid w:val="00132B52"/>
    <w:rsid w:val="00135861"/>
    <w:rsid w:val="00146809"/>
    <w:rsid w:val="00154B98"/>
    <w:rsid w:val="00163077"/>
    <w:rsid w:val="001B03B8"/>
    <w:rsid w:val="001B18B9"/>
    <w:rsid w:val="001B42E0"/>
    <w:rsid w:val="001B45D4"/>
    <w:rsid w:val="001B45E2"/>
    <w:rsid w:val="001C0650"/>
    <w:rsid w:val="001C1DD8"/>
    <w:rsid w:val="001C41FE"/>
    <w:rsid w:val="001E3545"/>
    <w:rsid w:val="001E7CEA"/>
    <w:rsid w:val="00221C48"/>
    <w:rsid w:val="00252860"/>
    <w:rsid w:val="0025344E"/>
    <w:rsid w:val="00256C5E"/>
    <w:rsid w:val="0026021E"/>
    <w:rsid w:val="00274614"/>
    <w:rsid w:val="00282373"/>
    <w:rsid w:val="00282488"/>
    <w:rsid w:val="002A0A09"/>
    <w:rsid w:val="002A50E8"/>
    <w:rsid w:val="002B16C7"/>
    <w:rsid w:val="002B2DE4"/>
    <w:rsid w:val="002B5C06"/>
    <w:rsid w:val="002C3FDE"/>
    <w:rsid w:val="002C4202"/>
    <w:rsid w:val="002C516F"/>
    <w:rsid w:val="002C59F4"/>
    <w:rsid w:val="002D42B8"/>
    <w:rsid w:val="002E21EC"/>
    <w:rsid w:val="002E49E5"/>
    <w:rsid w:val="002E5853"/>
    <w:rsid w:val="002F0EEB"/>
    <w:rsid w:val="002F3742"/>
    <w:rsid w:val="002F4C69"/>
    <w:rsid w:val="00305ADB"/>
    <w:rsid w:val="00310B7F"/>
    <w:rsid w:val="00313C40"/>
    <w:rsid w:val="003257B9"/>
    <w:rsid w:val="00325EAE"/>
    <w:rsid w:val="00326495"/>
    <w:rsid w:val="00340090"/>
    <w:rsid w:val="0034263F"/>
    <w:rsid w:val="00343CFD"/>
    <w:rsid w:val="00353429"/>
    <w:rsid w:val="003572B2"/>
    <w:rsid w:val="00370A0B"/>
    <w:rsid w:val="0037321F"/>
    <w:rsid w:val="003762D2"/>
    <w:rsid w:val="003A6553"/>
    <w:rsid w:val="003B311B"/>
    <w:rsid w:val="003B5998"/>
    <w:rsid w:val="003C7983"/>
    <w:rsid w:val="003D50F3"/>
    <w:rsid w:val="003E6D7D"/>
    <w:rsid w:val="003E762E"/>
    <w:rsid w:val="00411FC8"/>
    <w:rsid w:val="00413A43"/>
    <w:rsid w:val="00417012"/>
    <w:rsid w:val="00443636"/>
    <w:rsid w:val="004711F7"/>
    <w:rsid w:val="00494714"/>
    <w:rsid w:val="004A0091"/>
    <w:rsid w:val="004A100F"/>
    <w:rsid w:val="004B0615"/>
    <w:rsid w:val="004B1F79"/>
    <w:rsid w:val="004B741E"/>
    <w:rsid w:val="004C274A"/>
    <w:rsid w:val="004D0A0A"/>
    <w:rsid w:val="004E7B16"/>
    <w:rsid w:val="004F3F6A"/>
    <w:rsid w:val="004F44F4"/>
    <w:rsid w:val="005071A9"/>
    <w:rsid w:val="005104E7"/>
    <w:rsid w:val="00514F25"/>
    <w:rsid w:val="00522B18"/>
    <w:rsid w:val="00525BE9"/>
    <w:rsid w:val="005363B4"/>
    <w:rsid w:val="00540690"/>
    <w:rsid w:val="005437E8"/>
    <w:rsid w:val="005451AC"/>
    <w:rsid w:val="00545F03"/>
    <w:rsid w:val="0055283C"/>
    <w:rsid w:val="005541CD"/>
    <w:rsid w:val="00554E13"/>
    <w:rsid w:val="00562F2F"/>
    <w:rsid w:val="0056412C"/>
    <w:rsid w:val="00567D44"/>
    <w:rsid w:val="00596664"/>
    <w:rsid w:val="005D3BA4"/>
    <w:rsid w:val="005D52A8"/>
    <w:rsid w:val="005E0943"/>
    <w:rsid w:val="005E2ED9"/>
    <w:rsid w:val="005F1E45"/>
    <w:rsid w:val="005F1F10"/>
    <w:rsid w:val="005F212F"/>
    <w:rsid w:val="005F4CF4"/>
    <w:rsid w:val="00601255"/>
    <w:rsid w:val="00613BA0"/>
    <w:rsid w:val="00627412"/>
    <w:rsid w:val="00631536"/>
    <w:rsid w:val="00631777"/>
    <w:rsid w:val="00663634"/>
    <w:rsid w:val="006670AC"/>
    <w:rsid w:val="006745EF"/>
    <w:rsid w:val="00681EB6"/>
    <w:rsid w:val="00685F32"/>
    <w:rsid w:val="00690B81"/>
    <w:rsid w:val="00695D44"/>
    <w:rsid w:val="006B283F"/>
    <w:rsid w:val="006B514F"/>
    <w:rsid w:val="006C6894"/>
    <w:rsid w:val="006F4E10"/>
    <w:rsid w:val="00707FC8"/>
    <w:rsid w:val="0071092C"/>
    <w:rsid w:val="0071434B"/>
    <w:rsid w:val="0071610A"/>
    <w:rsid w:val="00726841"/>
    <w:rsid w:val="00744774"/>
    <w:rsid w:val="00747348"/>
    <w:rsid w:val="00747692"/>
    <w:rsid w:val="007502E2"/>
    <w:rsid w:val="00755562"/>
    <w:rsid w:val="00755F51"/>
    <w:rsid w:val="00756021"/>
    <w:rsid w:val="0076328F"/>
    <w:rsid w:val="00765319"/>
    <w:rsid w:val="007847D3"/>
    <w:rsid w:val="00786B2E"/>
    <w:rsid w:val="007872E9"/>
    <w:rsid w:val="007A08E4"/>
    <w:rsid w:val="007A2C30"/>
    <w:rsid w:val="007B2D48"/>
    <w:rsid w:val="007E0DBA"/>
    <w:rsid w:val="007E1A5C"/>
    <w:rsid w:val="00810D9E"/>
    <w:rsid w:val="00822F88"/>
    <w:rsid w:val="00830939"/>
    <w:rsid w:val="00832765"/>
    <w:rsid w:val="00843546"/>
    <w:rsid w:val="00844DA6"/>
    <w:rsid w:val="00861B86"/>
    <w:rsid w:val="00893BB7"/>
    <w:rsid w:val="0089483E"/>
    <w:rsid w:val="00896001"/>
    <w:rsid w:val="008A071F"/>
    <w:rsid w:val="008B5A0A"/>
    <w:rsid w:val="008C6111"/>
    <w:rsid w:val="008D2F8C"/>
    <w:rsid w:val="009007A4"/>
    <w:rsid w:val="009023F4"/>
    <w:rsid w:val="00904FF4"/>
    <w:rsid w:val="00910732"/>
    <w:rsid w:val="0091090F"/>
    <w:rsid w:val="00913CC5"/>
    <w:rsid w:val="00934113"/>
    <w:rsid w:val="00940717"/>
    <w:rsid w:val="00955974"/>
    <w:rsid w:val="00955E82"/>
    <w:rsid w:val="00956790"/>
    <w:rsid w:val="00956969"/>
    <w:rsid w:val="00956B2D"/>
    <w:rsid w:val="00981AB9"/>
    <w:rsid w:val="00985C6C"/>
    <w:rsid w:val="00993237"/>
    <w:rsid w:val="009B079A"/>
    <w:rsid w:val="009B14B6"/>
    <w:rsid w:val="009B2675"/>
    <w:rsid w:val="009B3D1F"/>
    <w:rsid w:val="009B6B02"/>
    <w:rsid w:val="009C68B7"/>
    <w:rsid w:val="009E32AC"/>
    <w:rsid w:val="009E6772"/>
    <w:rsid w:val="009E6949"/>
    <w:rsid w:val="009F5C43"/>
    <w:rsid w:val="00A00469"/>
    <w:rsid w:val="00A01063"/>
    <w:rsid w:val="00A02D6C"/>
    <w:rsid w:val="00A11EC0"/>
    <w:rsid w:val="00A123AC"/>
    <w:rsid w:val="00A213E1"/>
    <w:rsid w:val="00A24771"/>
    <w:rsid w:val="00A43A7A"/>
    <w:rsid w:val="00A43C3D"/>
    <w:rsid w:val="00A83CD5"/>
    <w:rsid w:val="00A83D63"/>
    <w:rsid w:val="00AA71F6"/>
    <w:rsid w:val="00AB140E"/>
    <w:rsid w:val="00AB68BB"/>
    <w:rsid w:val="00AE6AB3"/>
    <w:rsid w:val="00AF22C2"/>
    <w:rsid w:val="00AF5690"/>
    <w:rsid w:val="00B020C5"/>
    <w:rsid w:val="00B04C8F"/>
    <w:rsid w:val="00B15478"/>
    <w:rsid w:val="00B312FC"/>
    <w:rsid w:val="00B31C8E"/>
    <w:rsid w:val="00B369A1"/>
    <w:rsid w:val="00B61D54"/>
    <w:rsid w:val="00B70B36"/>
    <w:rsid w:val="00B7143A"/>
    <w:rsid w:val="00B83EDF"/>
    <w:rsid w:val="00B90B23"/>
    <w:rsid w:val="00BA4608"/>
    <w:rsid w:val="00BB57B2"/>
    <w:rsid w:val="00BC00BC"/>
    <w:rsid w:val="00BD0487"/>
    <w:rsid w:val="00BD1CDB"/>
    <w:rsid w:val="00BE523D"/>
    <w:rsid w:val="00C10873"/>
    <w:rsid w:val="00C221C6"/>
    <w:rsid w:val="00C24B5D"/>
    <w:rsid w:val="00C80388"/>
    <w:rsid w:val="00C80C71"/>
    <w:rsid w:val="00CA1E66"/>
    <w:rsid w:val="00CA40D7"/>
    <w:rsid w:val="00CA73BA"/>
    <w:rsid w:val="00CA7FAD"/>
    <w:rsid w:val="00CC393C"/>
    <w:rsid w:val="00CD3B63"/>
    <w:rsid w:val="00CD7B20"/>
    <w:rsid w:val="00CF742E"/>
    <w:rsid w:val="00D0239C"/>
    <w:rsid w:val="00D0530E"/>
    <w:rsid w:val="00D354B2"/>
    <w:rsid w:val="00D40EED"/>
    <w:rsid w:val="00D443F5"/>
    <w:rsid w:val="00D60ABE"/>
    <w:rsid w:val="00D6296E"/>
    <w:rsid w:val="00D85446"/>
    <w:rsid w:val="00D94654"/>
    <w:rsid w:val="00D9788B"/>
    <w:rsid w:val="00DA0E6D"/>
    <w:rsid w:val="00DA75D1"/>
    <w:rsid w:val="00DB254A"/>
    <w:rsid w:val="00DB568F"/>
    <w:rsid w:val="00DB68C8"/>
    <w:rsid w:val="00DE50D6"/>
    <w:rsid w:val="00E0047A"/>
    <w:rsid w:val="00E03845"/>
    <w:rsid w:val="00E33AAD"/>
    <w:rsid w:val="00E345E1"/>
    <w:rsid w:val="00E56687"/>
    <w:rsid w:val="00E602EA"/>
    <w:rsid w:val="00E735AE"/>
    <w:rsid w:val="00E75B63"/>
    <w:rsid w:val="00E76911"/>
    <w:rsid w:val="00E842A4"/>
    <w:rsid w:val="00E95400"/>
    <w:rsid w:val="00E95581"/>
    <w:rsid w:val="00EA0690"/>
    <w:rsid w:val="00EA14B8"/>
    <w:rsid w:val="00EB7DDC"/>
    <w:rsid w:val="00EC165F"/>
    <w:rsid w:val="00EC16F4"/>
    <w:rsid w:val="00ED402B"/>
    <w:rsid w:val="00EF2D37"/>
    <w:rsid w:val="00F014F4"/>
    <w:rsid w:val="00F035C5"/>
    <w:rsid w:val="00F1266E"/>
    <w:rsid w:val="00F12B12"/>
    <w:rsid w:val="00F17C7B"/>
    <w:rsid w:val="00F34421"/>
    <w:rsid w:val="00F34D7B"/>
    <w:rsid w:val="00F63DB6"/>
    <w:rsid w:val="00F73740"/>
    <w:rsid w:val="00F954FE"/>
    <w:rsid w:val="00FA03D0"/>
    <w:rsid w:val="00FA1FC6"/>
    <w:rsid w:val="00FB012F"/>
    <w:rsid w:val="00FB3B6F"/>
    <w:rsid w:val="00FB3BAC"/>
    <w:rsid w:val="00FB4DD6"/>
    <w:rsid w:val="00FB6BDF"/>
    <w:rsid w:val="00FC559C"/>
    <w:rsid w:val="00F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customStyle="1" w:styleId="ConsNormal">
    <w:name w:val="ConsNormal"/>
    <w:basedOn w:val="a"/>
    <w:rsid w:val="009B3D1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paragraph" w:customStyle="1" w:styleId="ConsNormal">
    <w:name w:val="ConsNormal"/>
    <w:basedOn w:val="a"/>
    <w:rsid w:val="009B3D1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815F-F60F-4E13-8652-B7744533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User</cp:lastModifiedBy>
  <cp:revision>2</cp:revision>
  <cp:lastPrinted>2025-09-08T07:19:00Z</cp:lastPrinted>
  <dcterms:created xsi:type="dcterms:W3CDTF">2025-09-08T07:19:00Z</dcterms:created>
  <dcterms:modified xsi:type="dcterms:W3CDTF">2025-09-08T07:19:00Z</dcterms:modified>
</cp:coreProperties>
</file>